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E361F" w14:paraId="42FF620F" w14:textId="77777777" w:rsidTr="00893DB2">
        <w:trPr>
          <w:trHeight w:val="473"/>
          <w:tblHeader/>
        </w:trPr>
        <w:tc>
          <w:tcPr>
            <w:tcW w:w="1012" w:type="pct"/>
            <w:vAlign w:val="center"/>
          </w:tcPr>
          <w:p w14:paraId="22230B02" w14:textId="77777777" w:rsidR="000E361F" w:rsidRDefault="000E36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87714477"/>
              <w:placeholder>
                <w:docPart w:val="5FCA7C4A0F744332A43D030256D665A8"/>
              </w:placeholder>
            </w:sdtPr>
            <w:sdtEndPr/>
            <w:sdtContent>
              <w:p w14:paraId="356A1DA0" w14:textId="77777777" w:rsidR="000E361F" w:rsidRPr="002164CE" w:rsidRDefault="000E36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14:paraId="39A55237" w14:textId="77777777" w:rsidTr="00893DB2">
        <w:trPr>
          <w:trHeight w:val="447"/>
        </w:trPr>
        <w:tc>
          <w:tcPr>
            <w:tcW w:w="1012" w:type="pct"/>
            <w:vAlign w:val="center"/>
          </w:tcPr>
          <w:p w14:paraId="5A61B89B" w14:textId="77777777" w:rsidR="000E361F" w:rsidRDefault="000E36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76148359"/>
              <w:placeholder>
                <w:docPart w:val="5FCA7C4A0F744332A43D030256D665A8"/>
              </w:placeholder>
            </w:sdtPr>
            <w:sdtEndPr/>
            <w:sdtContent>
              <w:p w14:paraId="71F4065F" w14:textId="77777777" w:rsidR="000E361F" w:rsidRPr="002164CE" w:rsidRDefault="000E36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14:paraId="0421D6E0" w14:textId="77777777" w:rsidTr="00893DB2">
        <w:trPr>
          <w:trHeight w:val="447"/>
        </w:trPr>
        <w:tc>
          <w:tcPr>
            <w:tcW w:w="1012" w:type="pct"/>
            <w:vAlign w:val="center"/>
          </w:tcPr>
          <w:p w14:paraId="164FCA72" w14:textId="77777777" w:rsidR="000E361F" w:rsidRDefault="000E36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1517412"/>
              <w:placeholder>
                <w:docPart w:val="5FCA7C4A0F744332A43D030256D665A8"/>
              </w:placeholder>
            </w:sdtPr>
            <w:sdtEndPr/>
            <w:sdtContent>
              <w:p w14:paraId="0E162F50" w14:textId="77777777" w:rsidR="000E361F" w:rsidRPr="002164CE" w:rsidRDefault="000E36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rsidRPr="002164CE" w14:paraId="4140B19C" w14:textId="77777777" w:rsidTr="00893DB2">
        <w:trPr>
          <w:trHeight w:val="473"/>
        </w:trPr>
        <w:tc>
          <w:tcPr>
            <w:tcW w:w="1012" w:type="pct"/>
          </w:tcPr>
          <w:p w14:paraId="213CF571" w14:textId="77777777" w:rsidR="000E361F" w:rsidRDefault="000E36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11239933"/>
              <w:placeholder>
                <w:docPart w:val="5FCA7C4A0F744332A43D030256D665A8"/>
              </w:placeholder>
            </w:sdtPr>
            <w:sdtEndPr/>
            <w:sdtContent>
              <w:p w14:paraId="3AA0AE04" w14:textId="77777777" w:rsidR="000E361F" w:rsidRPr="002164CE" w:rsidRDefault="000E36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rsidRPr="002164CE" w14:paraId="1B9AE893" w14:textId="77777777" w:rsidTr="00893DB2">
        <w:trPr>
          <w:trHeight w:val="447"/>
        </w:trPr>
        <w:tc>
          <w:tcPr>
            <w:tcW w:w="1012" w:type="pct"/>
          </w:tcPr>
          <w:p w14:paraId="69EA858F" w14:textId="77777777" w:rsidR="000E361F" w:rsidRDefault="000E36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892579"/>
              <w:placeholder>
                <w:docPart w:val="5FCA7C4A0F744332A43D030256D665A8"/>
              </w:placeholder>
            </w:sdtPr>
            <w:sdtEndPr/>
            <w:sdtContent>
              <w:p w14:paraId="6512C19F" w14:textId="77777777" w:rsidR="000E361F" w:rsidRPr="002164CE" w:rsidRDefault="000E36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rsidRPr="002164CE" w14:paraId="2AA6D1B7" w14:textId="77777777" w:rsidTr="00893DB2">
        <w:trPr>
          <w:trHeight w:val="447"/>
        </w:trPr>
        <w:tc>
          <w:tcPr>
            <w:tcW w:w="1012" w:type="pct"/>
          </w:tcPr>
          <w:p w14:paraId="20D913E4" w14:textId="77777777" w:rsidR="000E361F" w:rsidRDefault="000E36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452952"/>
              <w:placeholder>
                <w:docPart w:val="5FCA7C4A0F744332A43D030256D665A8"/>
              </w:placeholder>
            </w:sdtPr>
            <w:sdtEndPr/>
            <w:sdtContent>
              <w:p w14:paraId="42DCC60E" w14:textId="77777777" w:rsidR="000E361F" w:rsidRPr="002164CE" w:rsidRDefault="000E36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361F" w:rsidRPr="002164CE" w14:paraId="6CFC2F11" w14:textId="77777777" w:rsidTr="00893DB2">
        <w:trPr>
          <w:trHeight w:val="447"/>
        </w:trPr>
        <w:tc>
          <w:tcPr>
            <w:tcW w:w="1012" w:type="pct"/>
          </w:tcPr>
          <w:p w14:paraId="5CC83005" w14:textId="77777777" w:rsidR="000E361F" w:rsidRPr="002164CE" w:rsidRDefault="000E361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3056678"/>
              <w:placeholder>
                <w:docPart w:val="DD220BB2DF1F4B479249565F1E2DFF9E"/>
              </w:placeholder>
            </w:sdtPr>
            <w:sdtEndPr/>
            <w:sdtContent>
              <w:p w14:paraId="06E72828" w14:textId="77777777" w:rsidR="000E361F" w:rsidRDefault="000E361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A68348" w14:textId="77777777" w:rsidR="000E361F" w:rsidRPr="00BA5F71" w:rsidRDefault="000E361F" w:rsidP="000E361F">
      <w:pPr>
        <w:rPr>
          <w:rFonts w:ascii="Calibri" w:hAnsi="Calibri" w:cs="Arial"/>
          <w:b/>
          <w:sz w:val="22"/>
          <w:szCs w:val="22"/>
          <w:u w:val="single"/>
        </w:rPr>
      </w:pPr>
    </w:p>
    <w:p w14:paraId="0C072E69" w14:textId="77777777" w:rsidR="000E361F" w:rsidRPr="001D4AC5" w:rsidRDefault="000E361F" w:rsidP="000E361F">
      <w:pPr>
        <w:pStyle w:val="Heading1"/>
        <w:numPr>
          <w:ilvl w:val="0"/>
          <w:numId w:val="15"/>
        </w:numPr>
        <w:spacing w:after="120"/>
        <w:ind w:hanging="630"/>
      </w:pPr>
      <w:r w:rsidRPr="00FF6B5D">
        <w:t>COURSE NUMBER AND TITLE, CATALOG DESCRIPTION, CREDITS:</w:t>
      </w:r>
    </w:p>
    <w:p w14:paraId="0A8C300A" w14:textId="77777777" w:rsidR="000E361F" w:rsidRPr="006A6876" w:rsidRDefault="000E361F" w:rsidP="000E361F">
      <w:pPr>
        <w:pStyle w:val="Heading2"/>
        <w:numPr>
          <w:ilvl w:val="0"/>
          <w:numId w:val="0"/>
        </w:numPr>
        <w:spacing w:after="240"/>
        <w:ind w:left="720"/>
      </w:pPr>
      <w:r w:rsidRPr="0044449D">
        <w:rPr>
          <w:noProof/>
        </w:rPr>
        <w:t>MVJ</w:t>
      </w:r>
      <w:r w:rsidRPr="006A6876">
        <w:t xml:space="preserve"> </w:t>
      </w:r>
      <w:r w:rsidRPr="0044449D">
        <w:rPr>
          <w:noProof/>
        </w:rPr>
        <w:t>1213</w:t>
      </w:r>
      <w:r w:rsidRPr="006A6876">
        <w:t xml:space="preserve"> </w:t>
      </w:r>
      <w:r w:rsidRPr="0044449D">
        <w:rPr>
          <w:noProof/>
        </w:rPr>
        <w:t>Secondary Jazz Guitar</w:t>
      </w:r>
      <w:sdt>
        <w:sdtPr>
          <w:id w:val="1965001698"/>
          <w:placeholder>
            <w:docPart w:val="5FCA7C4A0F744332A43D030256D665A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F1BA475" w14:textId="77777777" w:rsidR="000E361F" w:rsidRPr="001D4AC5" w:rsidRDefault="000E361F" w:rsidP="000E361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Guitar.</w:t>
      </w:r>
    </w:p>
    <w:p w14:paraId="2280F885" w14:textId="77777777" w:rsidR="000E361F" w:rsidRPr="00FF6B5D" w:rsidRDefault="000E361F" w:rsidP="000E361F">
      <w:pPr>
        <w:pStyle w:val="Heading2"/>
      </w:pPr>
      <w:r w:rsidRPr="00FF6B5D">
        <w:t>PREREQUISITES FOR THIS COURSE:</w:t>
      </w:r>
    </w:p>
    <w:p w14:paraId="48CABBE4" w14:textId="77777777" w:rsidR="000E361F" w:rsidRDefault="000E361F" w:rsidP="000E361F">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2496EECC" w14:textId="77777777" w:rsidR="000E361F" w:rsidRPr="00FF6B5D" w:rsidRDefault="000E361F" w:rsidP="000E361F">
      <w:pPr>
        <w:pStyle w:val="Heading3"/>
        <w:spacing w:after="120"/>
      </w:pPr>
      <w:r w:rsidRPr="00FF6B5D">
        <w:t>CO-REQUISITES FOR THIS COURSE:</w:t>
      </w:r>
    </w:p>
    <w:p w14:paraId="4D53E133" w14:textId="77777777" w:rsidR="000E361F" w:rsidRPr="00BA5F71" w:rsidRDefault="000E361F" w:rsidP="000E361F">
      <w:pPr>
        <w:spacing w:after="240"/>
        <w:ind w:firstLine="720"/>
        <w:rPr>
          <w:rFonts w:ascii="Calibri" w:hAnsi="Calibri" w:cs="Arial"/>
          <w:noProof/>
          <w:sz w:val="22"/>
          <w:szCs w:val="22"/>
        </w:rPr>
      </w:pPr>
      <w:r w:rsidRPr="0044449D">
        <w:rPr>
          <w:rFonts w:ascii="Calibri" w:hAnsi="Calibri" w:cs="Arial"/>
          <w:noProof/>
          <w:sz w:val="22"/>
          <w:szCs w:val="22"/>
        </w:rPr>
        <w:t>MUS 1010</w:t>
      </w:r>
    </w:p>
    <w:p w14:paraId="25F33A3F" w14:textId="77777777" w:rsidR="000E361F" w:rsidRDefault="000E361F" w:rsidP="000E361F">
      <w:pPr>
        <w:pStyle w:val="Heading2"/>
      </w:pPr>
      <w:r w:rsidRPr="00BA5F71">
        <w:t>GENERAL COURSE INFORMATION:</w:t>
      </w:r>
    </w:p>
    <w:p w14:paraId="7F0E38C2" w14:textId="77777777" w:rsidR="000E361F" w:rsidRPr="0044449D" w:rsidRDefault="000E361F" w:rsidP="000E361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A45B51" w14:textId="77777777" w:rsidR="000E361F" w:rsidRPr="0044449D" w:rsidRDefault="000E361F" w:rsidP="000E36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3F50218B" w14:textId="77777777" w:rsidR="000E361F" w:rsidRPr="0044449D" w:rsidRDefault="000E361F" w:rsidP="000E36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0023B9A7" w14:textId="77777777" w:rsidR="000E361F" w:rsidRPr="001F79D6" w:rsidRDefault="000E361F" w:rsidP="000E361F">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7595DB36" w14:textId="77777777" w:rsidR="000E361F" w:rsidRPr="00BA3BB9" w:rsidRDefault="000E361F" w:rsidP="000E361F">
      <w:pPr>
        <w:pStyle w:val="Heading2"/>
        <w:spacing w:before="240"/>
      </w:pPr>
      <w:r w:rsidRPr="00BA3BB9">
        <w:t>ALL COURSES AT FLORIDA SOUTHWESTERN STATE COLLEGE CONTRIBUTE TO THE GENERAL EDUCATION PROGRAM BY MEETING ONE OR MORE OF THE FOLLOWING GENERAL EDUCATION COMPETENCIES</w:t>
      </w:r>
      <w:r>
        <w:t>:</w:t>
      </w:r>
    </w:p>
    <w:p w14:paraId="11079285" w14:textId="77777777" w:rsidR="000E361F" w:rsidRPr="00E37095" w:rsidRDefault="000E361F" w:rsidP="000E361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8CA964" w14:textId="77777777" w:rsidR="000E361F" w:rsidRPr="00E37095"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14B608F" w14:textId="77777777" w:rsidR="000E361F" w:rsidRPr="00E37095"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C411C3" w14:textId="77777777" w:rsidR="000E361F" w:rsidRPr="00E37095"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EA2815" w14:textId="77777777" w:rsidR="000E361F"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910509F" w14:textId="77777777" w:rsidR="000E361F"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11F1B6EF" w14:textId="77777777" w:rsidR="000E361F" w:rsidRDefault="000E361F" w:rsidP="000E36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03BA22" w14:textId="77777777" w:rsidR="000E361F" w:rsidRDefault="000E361F" w:rsidP="000E361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084C86"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6C5D90"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4E3B16"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3D8E03"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47DECD1"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DF30510"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7F16094E"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B6FF504"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611761B5"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90C52FD" w14:textId="77777777" w:rsidR="000E361F" w:rsidRPr="0044449D" w:rsidRDefault="000E361F" w:rsidP="000E36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8D8A5E0" w14:textId="77777777" w:rsidR="000E361F" w:rsidRDefault="000E361F" w:rsidP="000E361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A6066C8" w14:textId="77777777" w:rsidR="000E361F" w:rsidRPr="00BA5F71" w:rsidRDefault="000E361F" w:rsidP="000E361F">
      <w:pPr>
        <w:pStyle w:val="Heading2"/>
      </w:pPr>
      <w:r w:rsidRPr="00BA5F71">
        <w:t>DISTRICT-WIDE POLICIES:</w:t>
      </w:r>
    </w:p>
    <w:p w14:paraId="1F53C96B" w14:textId="77777777" w:rsidR="000E361F" w:rsidRPr="00FF6B5D" w:rsidRDefault="000E361F" w:rsidP="000E361F">
      <w:pPr>
        <w:pStyle w:val="Heading3"/>
        <w:rPr>
          <w:u w:val="none"/>
        </w:rPr>
      </w:pPr>
      <w:r w:rsidRPr="00FF6B5D">
        <w:rPr>
          <w:u w:val="none"/>
        </w:rPr>
        <w:t>PROGRAMS FOR STUDENTS WITH DISABILITIES</w:t>
      </w:r>
    </w:p>
    <w:p w14:paraId="6C62E1A3" w14:textId="77777777" w:rsidR="000E361F" w:rsidRPr="00BA5F71" w:rsidRDefault="000E361F" w:rsidP="000E361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772D44" w14:textId="77777777" w:rsidR="000E361F" w:rsidRPr="00FF6B5D" w:rsidRDefault="000E361F" w:rsidP="000E361F">
      <w:pPr>
        <w:pStyle w:val="Heading3"/>
        <w:rPr>
          <w:u w:val="none"/>
        </w:rPr>
      </w:pPr>
      <w:r w:rsidRPr="00FF6B5D">
        <w:rPr>
          <w:u w:val="none"/>
        </w:rPr>
        <w:t>REPORTING TITLE IX VIOLATIONS</w:t>
      </w:r>
    </w:p>
    <w:p w14:paraId="7F1057B3" w14:textId="77777777" w:rsidR="000E361F" w:rsidRPr="00BA5F71" w:rsidRDefault="000E361F" w:rsidP="000E361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01719A" w14:textId="77777777" w:rsidR="000E361F" w:rsidRPr="00BA5F71" w:rsidRDefault="000E361F" w:rsidP="000E361F">
      <w:pPr>
        <w:tabs>
          <w:tab w:val="left" w:pos="720"/>
        </w:tabs>
        <w:ind w:left="720"/>
        <w:rPr>
          <w:rFonts w:ascii="Calibri" w:hAnsi="Calibri" w:cs="Arial"/>
          <w:bCs/>
          <w:iCs/>
          <w:sz w:val="22"/>
          <w:szCs w:val="22"/>
        </w:rPr>
        <w:sectPr w:rsidR="000E361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6FF94A" w14:textId="77777777" w:rsidR="000E361F" w:rsidRPr="00BA5F71" w:rsidRDefault="000E361F" w:rsidP="000E361F">
      <w:pPr>
        <w:pStyle w:val="Heading2"/>
      </w:pPr>
      <w:r w:rsidRPr="00BA5F71">
        <w:t>REQUIREMENTS FOR THE STUDENTS:</w:t>
      </w:r>
    </w:p>
    <w:p w14:paraId="25BB4548" w14:textId="77777777" w:rsidR="000E361F" w:rsidRPr="00BA5F71" w:rsidRDefault="000E361F" w:rsidP="000E361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C5D93E1" w14:textId="77777777" w:rsidR="000E361F" w:rsidRPr="00BA5F71" w:rsidRDefault="000E361F" w:rsidP="000E361F">
      <w:pPr>
        <w:pStyle w:val="Heading2"/>
      </w:pPr>
      <w:r w:rsidRPr="00BA5F71">
        <w:t>ATTENDANCE POLICY:</w:t>
      </w:r>
    </w:p>
    <w:p w14:paraId="4CFEE578" w14:textId="77777777" w:rsidR="000E361F" w:rsidRPr="00BA5F71" w:rsidRDefault="000E361F" w:rsidP="000E361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9B6186A" w14:textId="77777777" w:rsidR="000E361F" w:rsidRPr="00BA5F71" w:rsidRDefault="000E361F" w:rsidP="000E361F">
      <w:pPr>
        <w:pStyle w:val="Heading2"/>
      </w:pPr>
      <w:r w:rsidRPr="00BA5F71">
        <w:t>GRADING POLICY:</w:t>
      </w:r>
    </w:p>
    <w:p w14:paraId="09D382F6" w14:textId="77777777" w:rsidR="000E361F" w:rsidRPr="00BA5F71" w:rsidRDefault="000E361F" w:rsidP="000E361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E361F" w:rsidRPr="007E3570" w14:paraId="4EB020E1" w14:textId="77777777" w:rsidTr="00D916A8">
        <w:trPr>
          <w:trHeight w:val="236"/>
          <w:tblHeader/>
          <w:jc w:val="center"/>
        </w:trPr>
        <w:tc>
          <w:tcPr>
            <w:tcW w:w="2122" w:type="dxa"/>
          </w:tcPr>
          <w:p w14:paraId="1253D2CA" w14:textId="77777777" w:rsidR="000E361F" w:rsidRPr="007E3570" w:rsidRDefault="000E361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4CA446F" w14:textId="77777777" w:rsidR="000E361F" w:rsidRPr="007E3570" w:rsidRDefault="000E361F" w:rsidP="007E3570">
            <w:pPr>
              <w:rPr>
                <w:rFonts w:ascii="Calibri" w:hAnsi="Calibri" w:cs="Arial"/>
                <w:b/>
                <w:bCs/>
                <w:sz w:val="22"/>
                <w:szCs w:val="22"/>
              </w:rPr>
            </w:pPr>
            <w:r w:rsidRPr="007E3570">
              <w:rPr>
                <w:rFonts w:ascii="Calibri" w:hAnsi="Calibri" w:cs="Arial"/>
                <w:b/>
                <w:bCs/>
                <w:sz w:val="22"/>
                <w:szCs w:val="22"/>
              </w:rPr>
              <w:t>Letter Grade</w:t>
            </w:r>
          </w:p>
        </w:tc>
      </w:tr>
      <w:tr w:rsidR="000E361F" w14:paraId="0F0D130F" w14:textId="77777777" w:rsidTr="00893DB2">
        <w:trPr>
          <w:trHeight w:val="236"/>
          <w:jc w:val="center"/>
        </w:trPr>
        <w:tc>
          <w:tcPr>
            <w:tcW w:w="2122" w:type="dxa"/>
          </w:tcPr>
          <w:p w14:paraId="55EA2750" w14:textId="77777777" w:rsidR="000E361F" w:rsidRDefault="000E361F" w:rsidP="005A4AB8">
            <w:pPr>
              <w:rPr>
                <w:rFonts w:ascii="Calibri" w:hAnsi="Calibri" w:cs="Arial"/>
                <w:sz w:val="22"/>
                <w:szCs w:val="22"/>
              </w:rPr>
            </w:pPr>
            <w:r>
              <w:rPr>
                <w:rFonts w:ascii="Calibri" w:hAnsi="Calibri" w:cs="Arial"/>
                <w:sz w:val="22"/>
                <w:szCs w:val="22"/>
              </w:rPr>
              <w:t>90 - 100</w:t>
            </w:r>
          </w:p>
        </w:tc>
        <w:tc>
          <w:tcPr>
            <w:tcW w:w="1504" w:type="dxa"/>
          </w:tcPr>
          <w:p w14:paraId="12F2FE28" w14:textId="77777777" w:rsidR="000E361F" w:rsidRDefault="000E361F" w:rsidP="005A4AB8">
            <w:pPr>
              <w:jc w:val="center"/>
              <w:rPr>
                <w:rFonts w:ascii="Calibri" w:hAnsi="Calibri" w:cs="Arial"/>
                <w:sz w:val="22"/>
                <w:szCs w:val="22"/>
              </w:rPr>
            </w:pPr>
            <w:r>
              <w:rPr>
                <w:rFonts w:ascii="Calibri" w:hAnsi="Calibri" w:cs="Arial"/>
                <w:sz w:val="22"/>
                <w:szCs w:val="22"/>
              </w:rPr>
              <w:t>A</w:t>
            </w:r>
          </w:p>
        </w:tc>
      </w:tr>
      <w:tr w:rsidR="000E361F" w14:paraId="6B72BCD6" w14:textId="77777777" w:rsidTr="00893DB2">
        <w:trPr>
          <w:trHeight w:val="224"/>
          <w:jc w:val="center"/>
        </w:trPr>
        <w:tc>
          <w:tcPr>
            <w:tcW w:w="2122" w:type="dxa"/>
          </w:tcPr>
          <w:p w14:paraId="03A0E7B7" w14:textId="77777777" w:rsidR="000E361F" w:rsidRDefault="000E361F" w:rsidP="005A4AB8">
            <w:pPr>
              <w:rPr>
                <w:rFonts w:ascii="Calibri" w:hAnsi="Calibri" w:cs="Arial"/>
                <w:sz w:val="22"/>
                <w:szCs w:val="22"/>
              </w:rPr>
            </w:pPr>
            <w:r>
              <w:rPr>
                <w:rFonts w:ascii="Calibri" w:hAnsi="Calibri" w:cs="Arial"/>
                <w:sz w:val="22"/>
                <w:szCs w:val="22"/>
              </w:rPr>
              <w:t>80 - 89</w:t>
            </w:r>
          </w:p>
        </w:tc>
        <w:tc>
          <w:tcPr>
            <w:tcW w:w="1504" w:type="dxa"/>
          </w:tcPr>
          <w:p w14:paraId="4EE612F9" w14:textId="77777777" w:rsidR="000E361F" w:rsidRDefault="000E361F" w:rsidP="005A4AB8">
            <w:pPr>
              <w:jc w:val="center"/>
              <w:rPr>
                <w:rFonts w:ascii="Calibri" w:hAnsi="Calibri" w:cs="Arial"/>
                <w:sz w:val="22"/>
                <w:szCs w:val="22"/>
              </w:rPr>
            </w:pPr>
            <w:r>
              <w:rPr>
                <w:rFonts w:ascii="Calibri" w:hAnsi="Calibri" w:cs="Arial"/>
                <w:sz w:val="22"/>
                <w:szCs w:val="22"/>
              </w:rPr>
              <w:t>B</w:t>
            </w:r>
          </w:p>
        </w:tc>
      </w:tr>
      <w:tr w:rsidR="000E361F" w14:paraId="2EE5D834" w14:textId="77777777" w:rsidTr="00893DB2">
        <w:trPr>
          <w:trHeight w:val="236"/>
          <w:jc w:val="center"/>
        </w:trPr>
        <w:tc>
          <w:tcPr>
            <w:tcW w:w="2122" w:type="dxa"/>
          </w:tcPr>
          <w:p w14:paraId="2BC34A8A" w14:textId="77777777" w:rsidR="000E361F" w:rsidRDefault="000E361F" w:rsidP="005A4AB8">
            <w:pPr>
              <w:rPr>
                <w:rFonts w:ascii="Calibri" w:hAnsi="Calibri" w:cs="Arial"/>
                <w:sz w:val="22"/>
                <w:szCs w:val="22"/>
              </w:rPr>
            </w:pPr>
            <w:r>
              <w:rPr>
                <w:rFonts w:ascii="Calibri" w:hAnsi="Calibri" w:cs="Arial"/>
                <w:sz w:val="22"/>
                <w:szCs w:val="22"/>
              </w:rPr>
              <w:t>70 - 79</w:t>
            </w:r>
          </w:p>
        </w:tc>
        <w:tc>
          <w:tcPr>
            <w:tcW w:w="1504" w:type="dxa"/>
          </w:tcPr>
          <w:p w14:paraId="7E0F6014" w14:textId="77777777" w:rsidR="000E361F" w:rsidRDefault="000E361F" w:rsidP="005A4AB8">
            <w:pPr>
              <w:jc w:val="center"/>
              <w:rPr>
                <w:rFonts w:ascii="Calibri" w:hAnsi="Calibri" w:cs="Arial"/>
                <w:sz w:val="22"/>
                <w:szCs w:val="22"/>
              </w:rPr>
            </w:pPr>
            <w:r>
              <w:rPr>
                <w:rFonts w:ascii="Calibri" w:hAnsi="Calibri" w:cs="Arial"/>
                <w:sz w:val="22"/>
                <w:szCs w:val="22"/>
              </w:rPr>
              <w:t>C</w:t>
            </w:r>
          </w:p>
        </w:tc>
      </w:tr>
      <w:tr w:rsidR="000E361F" w14:paraId="43CAC90F" w14:textId="77777777" w:rsidTr="00893DB2">
        <w:trPr>
          <w:trHeight w:val="224"/>
          <w:jc w:val="center"/>
        </w:trPr>
        <w:tc>
          <w:tcPr>
            <w:tcW w:w="2122" w:type="dxa"/>
          </w:tcPr>
          <w:p w14:paraId="42A3FCF6" w14:textId="77777777" w:rsidR="000E361F" w:rsidRDefault="000E361F" w:rsidP="005A4AB8">
            <w:pPr>
              <w:rPr>
                <w:rFonts w:ascii="Calibri" w:hAnsi="Calibri" w:cs="Arial"/>
                <w:sz w:val="22"/>
                <w:szCs w:val="22"/>
              </w:rPr>
            </w:pPr>
            <w:r>
              <w:rPr>
                <w:rFonts w:ascii="Calibri" w:hAnsi="Calibri" w:cs="Arial"/>
                <w:sz w:val="22"/>
                <w:szCs w:val="22"/>
              </w:rPr>
              <w:t>60 - 69</w:t>
            </w:r>
          </w:p>
        </w:tc>
        <w:tc>
          <w:tcPr>
            <w:tcW w:w="1504" w:type="dxa"/>
          </w:tcPr>
          <w:p w14:paraId="282C3A71" w14:textId="77777777" w:rsidR="000E361F" w:rsidRDefault="000E361F" w:rsidP="005A4AB8">
            <w:pPr>
              <w:jc w:val="center"/>
              <w:rPr>
                <w:rFonts w:ascii="Calibri" w:hAnsi="Calibri" w:cs="Arial"/>
                <w:sz w:val="22"/>
                <w:szCs w:val="22"/>
              </w:rPr>
            </w:pPr>
            <w:r>
              <w:rPr>
                <w:rFonts w:ascii="Calibri" w:hAnsi="Calibri" w:cs="Arial"/>
                <w:sz w:val="22"/>
                <w:szCs w:val="22"/>
              </w:rPr>
              <w:t>D</w:t>
            </w:r>
          </w:p>
        </w:tc>
      </w:tr>
      <w:tr w:rsidR="000E361F" w14:paraId="2D1F11CC" w14:textId="77777777" w:rsidTr="00893DB2">
        <w:trPr>
          <w:trHeight w:val="236"/>
          <w:jc w:val="center"/>
        </w:trPr>
        <w:tc>
          <w:tcPr>
            <w:tcW w:w="2122" w:type="dxa"/>
          </w:tcPr>
          <w:p w14:paraId="55900D47" w14:textId="77777777" w:rsidR="000E361F" w:rsidRDefault="000E361F" w:rsidP="005A4AB8">
            <w:pPr>
              <w:rPr>
                <w:rFonts w:ascii="Calibri" w:hAnsi="Calibri" w:cs="Arial"/>
                <w:sz w:val="22"/>
                <w:szCs w:val="22"/>
              </w:rPr>
            </w:pPr>
            <w:r>
              <w:rPr>
                <w:rFonts w:ascii="Calibri" w:hAnsi="Calibri" w:cs="Arial"/>
                <w:sz w:val="22"/>
                <w:szCs w:val="22"/>
              </w:rPr>
              <w:t>Below 60</w:t>
            </w:r>
          </w:p>
        </w:tc>
        <w:tc>
          <w:tcPr>
            <w:tcW w:w="1504" w:type="dxa"/>
          </w:tcPr>
          <w:p w14:paraId="125A4BEA" w14:textId="77777777" w:rsidR="000E361F" w:rsidRDefault="000E361F" w:rsidP="005A4AB8">
            <w:pPr>
              <w:jc w:val="center"/>
              <w:rPr>
                <w:rFonts w:ascii="Calibri" w:hAnsi="Calibri" w:cs="Arial"/>
                <w:sz w:val="22"/>
                <w:szCs w:val="22"/>
              </w:rPr>
            </w:pPr>
            <w:r>
              <w:rPr>
                <w:rFonts w:ascii="Calibri" w:hAnsi="Calibri" w:cs="Arial"/>
                <w:sz w:val="22"/>
                <w:szCs w:val="22"/>
              </w:rPr>
              <w:t>F</w:t>
            </w:r>
          </w:p>
        </w:tc>
      </w:tr>
    </w:tbl>
    <w:p w14:paraId="1BFA8505" w14:textId="77777777" w:rsidR="000E361F" w:rsidRPr="00BA5F71" w:rsidRDefault="000E361F" w:rsidP="000E361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CDD659" w14:textId="77777777" w:rsidR="000E361F" w:rsidRPr="00BA5F71" w:rsidRDefault="000E361F" w:rsidP="000E361F">
      <w:pPr>
        <w:pStyle w:val="Heading2"/>
      </w:pPr>
      <w:r w:rsidRPr="00BA5F71">
        <w:t>REQUIRED COURSE MATERIALS:</w:t>
      </w:r>
    </w:p>
    <w:p w14:paraId="17A503C1" w14:textId="77777777" w:rsidR="000E361F" w:rsidRPr="00BA5F71" w:rsidRDefault="000E361F" w:rsidP="000E361F">
      <w:pPr>
        <w:spacing w:after="240"/>
        <w:ind w:left="720"/>
        <w:rPr>
          <w:rFonts w:ascii="Calibri" w:hAnsi="Calibri" w:cs="Arial"/>
          <w:sz w:val="22"/>
          <w:szCs w:val="22"/>
        </w:rPr>
      </w:pPr>
      <w:r w:rsidRPr="00BA5F71">
        <w:rPr>
          <w:rFonts w:ascii="Calibri" w:hAnsi="Calibri" w:cs="Arial"/>
          <w:sz w:val="22"/>
          <w:szCs w:val="22"/>
        </w:rPr>
        <w:t>(In correct bibliographic format.)</w:t>
      </w:r>
    </w:p>
    <w:p w14:paraId="308DBA7D" w14:textId="77777777" w:rsidR="000E361F" w:rsidRPr="00BA5F71" w:rsidRDefault="000E361F" w:rsidP="000E361F">
      <w:pPr>
        <w:pStyle w:val="Heading2"/>
      </w:pPr>
      <w:r w:rsidRPr="00BA5F71">
        <w:t>RESERVED MATERIALS FOR THE COURSE:</w:t>
      </w:r>
    </w:p>
    <w:p w14:paraId="483809CD" w14:textId="77777777" w:rsidR="000E361F" w:rsidRPr="00BA5F71" w:rsidRDefault="000E361F" w:rsidP="000E361F">
      <w:pPr>
        <w:spacing w:after="240"/>
        <w:ind w:left="720"/>
        <w:rPr>
          <w:rFonts w:ascii="Calibri" w:hAnsi="Calibri" w:cs="Arial"/>
          <w:sz w:val="22"/>
          <w:szCs w:val="22"/>
        </w:rPr>
      </w:pPr>
      <w:r w:rsidRPr="00BA5F71">
        <w:rPr>
          <w:rFonts w:ascii="Calibri" w:hAnsi="Calibri" w:cs="Arial"/>
          <w:sz w:val="22"/>
          <w:szCs w:val="22"/>
        </w:rPr>
        <w:t>Other special learning resources.</w:t>
      </w:r>
    </w:p>
    <w:p w14:paraId="28DCE6C0" w14:textId="77777777" w:rsidR="000E361F" w:rsidRPr="00BA5F71" w:rsidRDefault="000E361F" w:rsidP="000E361F">
      <w:pPr>
        <w:pStyle w:val="Heading2"/>
      </w:pPr>
      <w:r w:rsidRPr="00BA5F71">
        <w:t>CLASS SCHEDULE:</w:t>
      </w:r>
    </w:p>
    <w:p w14:paraId="3D8D0F18" w14:textId="77777777" w:rsidR="000E361F" w:rsidRPr="00BA5F71" w:rsidRDefault="000E361F" w:rsidP="000E361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88E029" w14:textId="77777777" w:rsidR="000E361F" w:rsidRPr="00BA5F71" w:rsidRDefault="000E361F" w:rsidP="000E361F">
      <w:pPr>
        <w:pStyle w:val="Heading2"/>
      </w:pPr>
      <w:r w:rsidRPr="00BA5F71">
        <w:t>ANY OTHER INFORMATION OR CLASS PROCEDURES OR POLICIES:</w:t>
      </w:r>
    </w:p>
    <w:p w14:paraId="090C79F0" w14:textId="77777777" w:rsidR="000E361F" w:rsidRDefault="000E361F" w:rsidP="000E361F">
      <w:pPr>
        <w:ind w:left="720"/>
        <w:rPr>
          <w:rFonts w:ascii="Calibri" w:hAnsi="Calibri" w:cs="Arial"/>
          <w:sz w:val="22"/>
          <w:szCs w:val="22"/>
        </w:rPr>
      </w:pPr>
      <w:r w:rsidRPr="00BA5F71">
        <w:rPr>
          <w:rFonts w:ascii="Calibri" w:hAnsi="Calibri" w:cs="Arial"/>
          <w:sz w:val="22"/>
          <w:szCs w:val="22"/>
        </w:rPr>
        <w:t>(Which would be useful to the students in the class.)</w:t>
      </w:r>
    </w:p>
    <w:p w14:paraId="3EAE9506" w14:textId="77777777" w:rsidR="00C324B6" w:rsidRPr="000E361F" w:rsidRDefault="00C324B6" w:rsidP="000E361F"/>
    <w:sectPr w:rsidR="00C324B6" w:rsidRPr="000E361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40A" w14:textId="77777777" w:rsidR="000E361F" w:rsidRDefault="000E361F" w:rsidP="003A608C">
      <w:r>
        <w:separator/>
      </w:r>
    </w:p>
  </w:endnote>
  <w:endnote w:type="continuationSeparator" w:id="0">
    <w:p w14:paraId="563DBAF7" w14:textId="77777777" w:rsidR="000E361F" w:rsidRDefault="000E36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E132" w14:textId="77777777" w:rsidR="000E361F" w:rsidRPr="0056733A" w:rsidRDefault="000E36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A69" w14:textId="77777777" w:rsidR="000E361F" w:rsidRPr="0004495F" w:rsidRDefault="000E36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7314" w14:textId="77777777" w:rsidR="000E361F" w:rsidRDefault="000E3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6C6" w14:textId="77777777" w:rsidR="00821739" w:rsidRPr="0056733A" w:rsidRDefault="000E36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C38" w14:textId="77777777" w:rsidR="00821739" w:rsidRPr="0004495F" w:rsidRDefault="000E36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00E" w14:textId="77777777" w:rsidR="000E361F" w:rsidRDefault="000E361F" w:rsidP="003A608C">
      <w:r>
        <w:separator/>
      </w:r>
    </w:p>
  </w:footnote>
  <w:footnote w:type="continuationSeparator" w:id="0">
    <w:p w14:paraId="425C28D3" w14:textId="77777777" w:rsidR="000E361F" w:rsidRDefault="000E36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153A" w14:textId="77777777" w:rsidR="000E361F" w:rsidRPr="00FD0895" w:rsidRDefault="000E36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Secondary Jazz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844A" w14:textId="77777777" w:rsidR="000E361F" w:rsidRDefault="000E361F" w:rsidP="0004495F">
    <w:pPr>
      <w:pStyle w:val="Header"/>
      <w:jc w:val="right"/>
    </w:pPr>
    <w:r w:rsidRPr="00D55873">
      <w:rPr>
        <w:noProof/>
        <w:lang w:eastAsia="en-US"/>
      </w:rPr>
      <w:drawing>
        <wp:inline distT="0" distB="0" distL="0" distR="0" wp14:anchorId="30F766F6" wp14:editId="1E35A88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9ACB2C" w14:textId="77777777" w:rsidR="000E361F" w:rsidRPr="0004495F" w:rsidRDefault="000E361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B8E6576" wp14:editId="70D7185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E58F1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97FB" w14:textId="77777777" w:rsidR="000E361F" w:rsidRDefault="000E3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2388" w14:textId="77777777" w:rsidR="008333FE" w:rsidRPr="00FD0895" w:rsidRDefault="000E36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Secondary Jazz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9E6" w14:textId="77777777" w:rsidR="000E361F" w:rsidRDefault="000E361F" w:rsidP="000E361F">
    <w:pPr>
      <w:pStyle w:val="Header"/>
      <w:jc w:val="right"/>
    </w:pPr>
    <w:r w:rsidRPr="00D55873">
      <w:rPr>
        <w:noProof/>
        <w:lang w:eastAsia="en-US"/>
      </w:rPr>
      <w:drawing>
        <wp:inline distT="0" distB="0" distL="0" distR="0" wp14:anchorId="06CE7FFB" wp14:editId="3B106BB8">
          <wp:extent cx="3124200" cy="962025"/>
          <wp:effectExtent l="0" t="0" r="0" b="9525"/>
          <wp:docPr id="1102" name="Picture 11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F4BED4" w14:textId="77777777" w:rsidR="00821739" w:rsidRPr="0004495F" w:rsidRDefault="000E361F" w:rsidP="000E361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00139C7" wp14:editId="4A124928">
              <wp:extent cx="6457950" cy="0"/>
              <wp:effectExtent l="0" t="0" r="19050" b="19050"/>
              <wp:docPr id="1101" name="Straight Arrow Connector 1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E76016" id="_x0000_t32" coordsize="21600,21600" o:spt="32" o:oned="t" path="m,l21600,21600e" filled="f">
              <v:path arrowok="t" fillok="f" o:connecttype="none"/>
              <o:lock v:ext="edit" shapetype="t"/>
            </v:shapetype>
            <v:shape id="Straight Arrow Connector 11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uap4GNlCmaGl8wqr6fwNXMpcpOJrPQFpRdXaHopM1xzIMH8t3Ea90mUmcBHyTRFOIVQRYthtdtLCAV1Y7Mrg==" w:salt="TWG4hqOtfoa6wvYwiJRM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361F"/>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45E9"/>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32B2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A7C4A0F744332A43D030256D665A8"/>
        <w:category>
          <w:name w:val="General"/>
          <w:gallery w:val="placeholder"/>
        </w:category>
        <w:types>
          <w:type w:val="bbPlcHdr"/>
        </w:types>
        <w:behaviors>
          <w:behavior w:val="content"/>
        </w:behaviors>
        <w:guid w:val="{EDFB271A-8107-4ADE-8822-292C76975710}"/>
      </w:docPartPr>
      <w:docPartBody>
        <w:p w:rsidR="007C7E64" w:rsidRDefault="00856132" w:rsidP="00856132">
          <w:pPr>
            <w:pStyle w:val="5FCA7C4A0F744332A43D030256D665A8"/>
          </w:pPr>
          <w:r w:rsidRPr="00EF2604">
            <w:rPr>
              <w:rStyle w:val="PlaceholderText"/>
            </w:rPr>
            <w:t>Click or tap here to enter text.</w:t>
          </w:r>
        </w:p>
      </w:docPartBody>
    </w:docPart>
    <w:docPart>
      <w:docPartPr>
        <w:name w:val="DD220BB2DF1F4B479249565F1E2DFF9E"/>
        <w:category>
          <w:name w:val="General"/>
          <w:gallery w:val="placeholder"/>
        </w:category>
        <w:types>
          <w:type w:val="bbPlcHdr"/>
        </w:types>
        <w:behaviors>
          <w:behavior w:val="content"/>
        </w:behaviors>
        <w:guid w:val="{AECD83D8-CD13-4A26-9C8A-8EFA1DA7CDCA}"/>
      </w:docPartPr>
      <w:docPartBody>
        <w:p w:rsidR="007C7E64" w:rsidRDefault="00856132" w:rsidP="00856132">
          <w:pPr>
            <w:pStyle w:val="DD220BB2DF1F4B479249565F1E2DFF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C7E64"/>
    <w:rsid w:val="0085613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132"/>
    <w:rPr>
      <w:color w:val="808080"/>
    </w:rPr>
  </w:style>
  <w:style w:type="paragraph" w:customStyle="1" w:styleId="5FCA7C4A0F744332A43D030256D665A8">
    <w:name w:val="5FCA7C4A0F744332A43D030256D665A8"/>
    <w:rsid w:val="00856132"/>
  </w:style>
  <w:style w:type="paragraph" w:customStyle="1" w:styleId="DD220BB2DF1F4B479249565F1E2DFF9E">
    <w:name w:val="DD220BB2DF1F4B479249565F1E2DFF9E"/>
    <w:rsid w:val="00856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